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3B67BA2C" w:rsidR="00A91AAD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2/3</w:t>
      </w:r>
    </w:p>
    <w:p w14:paraId="6FA91EE2" w14:textId="7EDC9162" w:rsidR="00404C88" w:rsidRDefault="008D0C19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Yvonne Clinton and Olivia Hansen</w:t>
      </w:r>
    </w:p>
    <w:p w14:paraId="3CD56313" w14:textId="77777777" w:rsidR="00005306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4898C148" w:rsidR="003554AD" w:rsidRPr="003554AD" w:rsidRDefault="00005306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23119690"/>
      <w:r>
        <w:rPr>
          <w:rFonts w:ascii="Times New Roman" w:hAnsi="Times New Roman" w:cs="Times New Roman"/>
          <w:sz w:val="28"/>
          <w:szCs w:val="28"/>
        </w:rPr>
        <w:t>2/10</w:t>
      </w:r>
    </w:p>
    <w:bookmarkEnd w:id="2"/>
    <w:p w14:paraId="32FF0DBF" w14:textId="31D4B658" w:rsidR="00005306" w:rsidRDefault="008D0C19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306">
        <w:rPr>
          <w:rFonts w:ascii="Times New Roman" w:hAnsi="Times New Roman" w:cs="Times New Roman"/>
          <w:sz w:val="28"/>
          <w:szCs w:val="28"/>
        </w:rPr>
        <w:t>Hunter Peters and Melton Clinton</w:t>
      </w:r>
    </w:p>
    <w:p w14:paraId="48642CCA" w14:textId="77777777" w:rsidR="008D0C19" w:rsidRPr="005E0A7B" w:rsidRDefault="008D0C19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6818900F" w:rsidR="00404C88" w:rsidRPr="005E0A7B" w:rsidRDefault="00005306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515289128"/>
      <w:r>
        <w:rPr>
          <w:rFonts w:ascii="Times New Roman" w:hAnsi="Times New Roman" w:cs="Times New Roman"/>
          <w:sz w:val="28"/>
          <w:szCs w:val="28"/>
        </w:rPr>
        <w:t>2/17</w:t>
      </w:r>
    </w:p>
    <w:p w14:paraId="2C6D2967" w14:textId="41AFA2CD" w:rsidR="00ED746C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498354094"/>
      <w:bookmarkStart w:id="5" w:name="_Hlk515290187"/>
      <w:bookmarkEnd w:id="3"/>
      <w:r w:rsidRPr="00005306">
        <w:rPr>
          <w:rFonts w:ascii="Times New Roman" w:hAnsi="Times New Roman" w:cs="Times New Roman"/>
          <w:sz w:val="28"/>
          <w:szCs w:val="28"/>
        </w:rPr>
        <w:t>Edward Cannon and Advertus Clinton</w:t>
      </w:r>
    </w:p>
    <w:p w14:paraId="0A055D41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7D4E4867" w:rsidR="00A91AAD" w:rsidRPr="005E0A7B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23119764"/>
      <w:r>
        <w:rPr>
          <w:rFonts w:ascii="Times New Roman" w:hAnsi="Times New Roman" w:cs="Times New Roman"/>
          <w:sz w:val="28"/>
          <w:szCs w:val="28"/>
        </w:rPr>
        <w:t>2/24</w:t>
      </w:r>
    </w:p>
    <w:bookmarkEnd w:id="4"/>
    <w:bookmarkEnd w:id="5"/>
    <w:bookmarkEnd w:id="6"/>
    <w:p w14:paraId="5D6BF426" w14:textId="61388B27" w:rsidR="00C17ED0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306">
        <w:rPr>
          <w:rFonts w:ascii="Times New Roman" w:hAnsi="Times New Roman" w:cs="Times New Roman"/>
          <w:sz w:val="28"/>
          <w:szCs w:val="28"/>
        </w:rPr>
        <w:t xml:space="preserve">Liam Walsh and Richard </w:t>
      </w:r>
      <w:proofErr w:type="spellStart"/>
      <w:r w:rsidRPr="00005306">
        <w:rPr>
          <w:rFonts w:ascii="Times New Roman" w:hAnsi="Times New Roman" w:cs="Times New Roman"/>
          <w:sz w:val="28"/>
          <w:szCs w:val="28"/>
        </w:rPr>
        <w:t>Nemer</w:t>
      </w:r>
      <w:proofErr w:type="spellEnd"/>
    </w:p>
    <w:p w14:paraId="74084883" w14:textId="7CD2BF73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79457" w14:textId="09D2A74C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68D258" w14:textId="2A71965D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229A7" w14:textId="77777777" w:rsidR="00EB5B32" w:rsidRDefault="00EB5B3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7DBF2629" w:rsidR="00504250" w:rsidRDefault="0050425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7E191" w14:textId="4E009D88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A848F8" w14:textId="3B040E69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A9B474" w14:textId="77777777" w:rsidR="00005306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1A00B60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515289335"/>
      <w:r>
        <w:rPr>
          <w:rFonts w:ascii="Times New Roman" w:hAnsi="Times New Roman" w:cs="Times New Roman"/>
          <w:sz w:val="28"/>
          <w:szCs w:val="28"/>
        </w:rPr>
        <w:t>2/3</w:t>
      </w:r>
    </w:p>
    <w:p w14:paraId="678C0D9B" w14:textId="266E0653" w:rsidR="00A91AAD" w:rsidRPr="005E0A7B" w:rsidRDefault="00DC7F7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 Valles</w:t>
      </w:r>
      <w:r w:rsidR="00ED746C"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765482" w:rsidRPr="005E0A7B">
        <w:rPr>
          <w:rFonts w:ascii="Times New Roman" w:hAnsi="Times New Roman" w:cs="Times New Roman"/>
          <w:sz w:val="28"/>
          <w:szCs w:val="28"/>
        </w:rPr>
        <w:t>&amp; Dave Decker</w:t>
      </w:r>
      <w:bookmarkEnd w:id="7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73213CB4" w14:textId="77777777" w:rsidR="00005306" w:rsidRPr="003554AD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0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4732D691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7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6C71FDF5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4</w:t>
      </w:r>
    </w:p>
    <w:p w14:paraId="75562D82" w14:textId="5CB8745C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0B3AC" w14:textId="7F90C18B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DF152" w14:textId="7777777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3A80CEF0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FB14A" w14:textId="65F570DF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F814BC" w14:textId="77777777" w:rsidR="00DC7F78" w:rsidRDefault="00DC7F7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B04AB" w14:textId="77777777" w:rsidR="00504250" w:rsidRPr="005E0A7B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3E11CC5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8" w:name="_Hlk509171526"/>
      <w:r>
        <w:rPr>
          <w:rFonts w:ascii="Times New Roman" w:hAnsi="Times New Roman" w:cs="Times New Roman"/>
          <w:sz w:val="28"/>
          <w:szCs w:val="28"/>
        </w:rPr>
        <w:t>2/3</w:t>
      </w:r>
    </w:p>
    <w:p w14:paraId="13FB0AAF" w14:textId="662FDE2A" w:rsidR="00BD5E42" w:rsidRPr="005E0A7B" w:rsidRDefault="00A91AAD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005306"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 w:rsidR="00005306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="00005306">
        <w:rPr>
          <w:rFonts w:ascii="Times New Roman" w:hAnsi="Times New Roman" w:cs="Times New Roman"/>
          <w:sz w:val="28"/>
          <w:szCs w:val="28"/>
        </w:rPr>
        <w:t>-Wilson</w:t>
      </w:r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8"/>
    <w:p w14:paraId="5E9FA751" w14:textId="77777777" w:rsidR="00005306" w:rsidRPr="003554AD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0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5E464E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7</w:t>
      </w:r>
    </w:p>
    <w:p w14:paraId="2362CC59" w14:textId="670EB3DB" w:rsidR="00A91AAD" w:rsidRDefault="00005306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on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16C3E0BD" w14:textId="77777777" w:rsidR="00BD5E42" w:rsidRPr="005E0A7B" w:rsidRDefault="00BD5E4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2893C4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4</w:t>
      </w:r>
    </w:p>
    <w:p w14:paraId="3A94631A" w14:textId="66765C44" w:rsidR="00A91AAD" w:rsidRDefault="00DF7D9F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Liz </w:t>
      </w:r>
      <w:r w:rsidR="00404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C88">
        <w:rPr>
          <w:rFonts w:ascii="Times New Roman" w:hAnsi="Times New Roman" w:cs="Times New Roman"/>
          <w:sz w:val="28"/>
          <w:szCs w:val="28"/>
        </w:rPr>
        <w:t>Marro</w:t>
      </w:r>
      <w:proofErr w:type="spellEnd"/>
      <w:proofErr w:type="gramEnd"/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1BE94" w14:textId="01FFD280" w:rsidR="0003686A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B27C7" w14:textId="77777777" w:rsidR="00504250" w:rsidRPr="005E0A7B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592EC5B9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642D7C" w14:textId="65BE9D4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A4A14E" w14:textId="32CD187C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11D26" w14:textId="77777777" w:rsidR="00DF7D9F" w:rsidRDefault="00DF7D9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ADD484" w14:textId="77777777" w:rsidR="00504250" w:rsidRDefault="0050425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77777777" w:rsidR="00EB1CF8" w:rsidRPr="005E0A7B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2E198291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3</w:t>
      </w:r>
    </w:p>
    <w:p w14:paraId="039F1CF1" w14:textId="77777777" w:rsidR="00BD5E42" w:rsidRPr="005E0A7B" w:rsidRDefault="00BD5E42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1A69E7" w14:textId="77777777" w:rsidR="00005306" w:rsidRPr="003554AD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0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BD8B5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7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B9B877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4</w:t>
      </w:r>
    </w:p>
    <w:p w14:paraId="6F2F1E4A" w14:textId="77777777" w:rsidR="00BD5E42" w:rsidRPr="005E0A7B" w:rsidRDefault="00BD5E42" w:rsidP="00BD5E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58D1" w14:textId="4E71EEB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E0934B" w14:textId="77777777" w:rsidR="0050425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33BEC962" w:rsidR="00ED6C2C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09124" w14:textId="7D0CD210" w:rsidR="00504250" w:rsidRDefault="0050425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3B4A8" w14:textId="77777777" w:rsidR="00504250" w:rsidRPr="005E0A7B" w:rsidRDefault="0050425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EBF3E" w14:textId="44B11C81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23B2B5B7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3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5D94F7" w14:textId="77777777" w:rsidR="00005306" w:rsidRPr="003554AD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0</w:t>
      </w:r>
    </w:p>
    <w:p w14:paraId="13427A58" w14:textId="77777777" w:rsidR="00DF7D9F" w:rsidRPr="005E0A7B" w:rsidRDefault="00A91AAD" w:rsidP="00DF7D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Elsa Webb 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755E56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7</w:t>
      </w:r>
    </w:p>
    <w:p w14:paraId="29595CD0" w14:textId="4CAC17A7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</w:t>
      </w:r>
      <w:r w:rsidR="00DF7D9F" w:rsidRPr="005E0A7B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DF7D9F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 w:rsidR="00DF7D9F" w:rsidRPr="005E0A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5E5FAF" w14:textId="77777777" w:rsidR="00005306" w:rsidRPr="005E0A7B" w:rsidRDefault="00005306" w:rsidP="00005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4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E9725DC" w:rsidR="0003686A" w:rsidRDefault="00821CB1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5ADD7" w14:textId="597F546C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6AB93" w14:textId="77777777" w:rsidR="00504250" w:rsidRPr="001E5DB0" w:rsidRDefault="0050425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78862" w14:textId="77777777" w:rsidR="006C12EC" w:rsidRDefault="006C12EC" w:rsidP="0003686A">
      <w:pPr>
        <w:spacing w:after="0" w:line="240" w:lineRule="auto"/>
      </w:pPr>
      <w:r>
        <w:separator/>
      </w:r>
    </w:p>
  </w:endnote>
  <w:endnote w:type="continuationSeparator" w:id="0">
    <w:p w14:paraId="3FA918CA" w14:textId="77777777" w:rsidR="006C12EC" w:rsidRDefault="006C12EC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C5AF" w14:textId="77777777" w:rsidR="006C12EC" w:rsidRDefault="006C12EC" w:rsidP="0003686A">
      <w:pPr>
        <w:spacing w:after="0" w:line="240" w:lineRule="auto"/>
      </w:pPr>
      <w:r>
        <w:separator/>
      </w:r>
    </w:p>
  </w:footnote>
  <w:footnote w:type="continuationSeparator" w:id="0">
    <w:p w14:paraId="6C666B4C" w14:textId="77777777" w:rsidR="006C12EC" w:rsidRDefault="006C12EC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085C92BC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F14390">
      <w:rPr>
        <w:b/>
        <w:sz w:val="40"/>
        <w:szCs w:val="40"/>
      </w:rPr>
      <w:t xml:space="preserve">February </w:t>
    </w:r>
    <w:r w:rsidR="0003686A" w:rsidRPr="0003686A">
      <w:rPr>
        <w:b/>
        <w:sz w:val="40"/>
        <w:szCs w:val="40"/>
      </w:rPr>
      <w:t>201</w:t>
    </w:r>
    <w:r w:rsidR="00504250">
      <w:rPr>
        <w:b/>
        <w:sz w:val="40"/>
        <w:szCs w:val="40"/>
      </w:rPr>
      <w:t>9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686A"/>
    <w:rsid w:val="001E5DB0"/>
    <w:rsid w:val="002E3A6F"/>
    <w:rsid w:val="002E5A7D"/>
    <w:rsid w:val="00321F9E"/>
    <w:rsid w:val="003554AD"/>
    <w:rsid w:val="003C3AED"/>
    <w:rsid w:val="003C3B9A"/>
    <w:rsid w:val="00404C88"/>
    <w:rsid w:val="00433B3F"/>
    <w:rsid w:val="004A4FC8"/>
    <w:rsid w:val="00504250"/>
    <w:rsid w:val="005320CB"/>
    <w:rsid w:val="005C5539"/>
    <w:rsid w:val="005E0A7B"/>
    <w:rsid w:val="006C12EC"/>
    <w:rsid w:val="006F30C0"/>
    <w:rsid w:val="00736D5E"/>
    <w:rsid w:val="00765482"/>
    <w:rsid w:val="008021AF"/>
    <w:rsid w:val="00821CB1"/>
    <w:rsid w:val="00825676"/>
    <w:rsid w:val="008D0C19"/>
    <w:rsid w:val="008F54E2"/>
    <w:rsid w:val="00951864"/>
    <w:rsid w:val="00993A00"/>
    <w:rsid w:val="00A84E19"/>
    <w:rsid w:val="00A86902"/>
    <w:rsid w:val="00A91AAD"/>
    <w:rsid w:val="00AE4C71"/>
    <w:rsid w:val="00AE6F96"/>
    <w:rsid w:val="00B71E7B"/>
    <w:rsid w:val="00BD5E42"/>
    <w:rsid w:val="00C17ED0"/>
    <w:rsid w:val="00C82CF0"/>
    <w:rsid w:val="00CC3DD7"/>
    <w:rsid w:val="00CE0BAD"/>
    <w:rsid w:val="00CE4D2F"/>
    <w:rsid w:val="00D437D0"/>
    <w:rsid w:val="00D81636"/>
    <w:rsid w:val="00DC3B79"/>
    <w:rsid w:val="00DC7F78"/>
    <w:rsid w:val="00DF7D9F"/>
    <w:rsid w:val="00E929E2"/>
    <w:rsid w:val="00EB1CF8"/>
    <w:rsid w:val="00EB403F"/>
    <w:rsid w:val="00EB5B32"/>
    <w:rsid w:val="00ED6C2C"/>
    <w:rsid w:val="00ED746C"/>
    <w:rsid w:val="00F14390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CEEC-528D-411F-B537-3EA54A4A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dcterms:created xsi:type="dcterms:W3CDTF">2019-01-03T21:54:00Z</dcterms:created>
  <dcterms:modified xsi:type="dcterms:W3CDTF">2019-01-03T21:54:00Z</dcterms:modified>
</cp:coreProperties>
</file>